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75" w:rsidRPr="00114048" w:rsidRDefault="004B53A9" w:rsidP="007966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4737A" w:rsidRPr="00114048">
        <w:rPr>
          <w:rFonts w:ascii="Times New Roman" w:hAnsi="Times New Roman"/>
          <w:b/>
          <w:sz w:val="28"/>
          <w:szCs w:val="28"/>
        </w:rPr>
        <w:t>ДЕПУТАТОВ</w:t>
      </w:r>
    </w:p>
    <w:p w:rsidR="0064737A" w:rsidRPr="00114048" w:rsidRDefault="0064737A" w:rsidP="007966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64737A" w:rsidRDefault="000E597E" w:rsidP="007966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E597E" w:rsidRPr="00D454C4" w:rsidRDefault="00E62651" w:rsidP="007966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E597E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4B53A9">
        <w:rPr>
          <w:rFonts w:ascii="Times New Roman" w:hAnsi="Times New Roman"/>
          <w:b/>
          <w:sz w:val="28"/>
          <w:szCs w:val="28"/>
        </w:rPr>
        <w:t>постоянной</w:t>
      </w:r>
      <w:r w:rsidR="000E597E">
        <w:rPr>
          <w:rFonts w:ascii="Times New Roman" w:hAnsi="Times New Roman"/>
          <w:b/>
          <w:sz w:val="28"/>
          <w:szCs w:val="28"/>
        </w:rPr>
        <w:t xml:space="preserve"> комиссии по наказам избирателей</w:t>
      </w:r>
    </w:p>
    <w:p w:rsidR="00214541" w:rsidRPr="006E46D0" w:rsidRDefault="00214541" w:rsidP="007966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088"/>
      </w:tblGrid>
      <w:tr w:rsidR="00214541" w:rsidRPr="006E46D0" w:rsidTr="008B6BE7">
        <w:tc>
          <w:tcPr>
            <w:tcW w:w="4977" w:type="dxa"/>
          </w:tcPr>
          <w:p w:rsidR="00214541" w:rsidRPr="006E46D0" w:rsidRDefault="008B6BE7" w:rsidP="007966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</w:t>
            </w:r>
            <w:r w:rsidR="00214541" w:rsidRPr="006E46D0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5088" w:type="dxa"/>
          </w:tcPr>
          <w:p w:rsidR="00214541" w:rsidRPr="006E46D0" w:rsidRDefault="00214541" w:rsidP="0079666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6E46D0">
              <w:rPr>
                <w:b/>
                <w:sz w:val="28"/>
                <w:szCs w:val="28"/>
              </w:rPr>
              <w:t xml:space="preserve">№ </w:t>
            </w:r>
            <w:r w:rsidR="006E46D0">
              <w:rPr>
                <w:b/>
                <w:sz w:val="28"/>
                <w:szCs w:val="28"/>
              </w:rPr>
              <w:t>2</w:t>
            </w:r>
          </w:p>
        </w:tc>
      </w:tr>
    </w:tbl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455"/>
        <w:gridCol w:w="5957"/>
      </w:tblGrid>
      <w:tr w:rsidR="00E841B1" w:rsidRPr="006E46D0" w:rsidTr="008B6BE7">
        <w:trPr>
          <w:trHeight w:val="229"/>
        </w:trPr>
        <w:tc>
          <w:tcPr>
            <w:tcW w:w="3403" w:type="dxa"/>
          </w:tcPr>
          <w:p w:rsidR="00E841B1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1B1" w:rsidRPr="00114048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55" w:type="dxa"/>
          </w:tcPr>
          <w:p w:rsidR="00E841B1" w:rsidRDefault="00E841B1" w:rsidP="00E8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1B1" w:rsidRPr="00114048" w:rsidRDefault="00E841B1" w:rsidP="00E8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7" w:type="dxa"/>
          </w:tcPr>
          <w:p w:rsidR="00E841B1" w:rsidRDefault="00E841B1" w:rsidP="00E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1B1" w:rsidRPr="00114048" w:rsidRDefault="00E841B1" w:rsidP="00E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9E0">
              <w:rPr>
                <w:rFonts w:ascii="Times New Roman" w:hAnsi="Times New Roman"/>
                <w:sz w:val="28"/>
                <w:szCs w:val="28"/>
              </w:rPr>
              <w:t>Стрельников 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E841B1" w:rsidRPr="006E46D0" w:rsidTr="008B6BE7">
        <w:trPr>
          <w:trHeight w:val="221"/>
        </w:trPr>
        <w:tc>
          <w:tcPr>
            <w:tcW w:w="3403" w:type="dxa"/>
          </w:tcPr>
          <w:p w:rsidR="00E841B1" w:rsidRPr="00114048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455" w:type="dxa"/>
          </w:tcPr>
          <w:p w:rsidR="00E841B1" w:rsidRPr="00114048" w:rsidRDefault="00E841B1" w:rsidP="00E8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7" w:type="dxa"/>
          </w:tcPr>
          <w:p w:rsidR="00E841B1" w:rsidRPr="00114048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ченко Н. Г.</w:t>
            </w:r>
          </w:p>
        </w:tc>
      </w:tr>
      <w:tr w:rsidR="00E841B1" w:rsidRPr="006E46D0" w:rsidTr="008B6BE7">
        <w:trPr>
          <w:trHeight w:val="1106"/>
        </w:trPr>
        <w:tc>
          <w:tcPr>
            <w:tcW w:w="3403" w:type="dxa"/>
          </w:tcPr>
          <w:p w:rsidR="00E841B1" w:rsidRPr="00ED3087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  <w:p w:rsidR="00E841B1" w:rsidRPr="00ED3087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55" w:type="dxa"/>
          </w:tcPr>
          <w:p w:rsidR="00E841B1" w:rsidRDefault="00E841B1" w:rsidP="00E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1B1" w:rsidRPr="00770EA0" w:rsidRDefault="00E841B1" w:rsidP="00E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E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7" w:type="dxa"/>
          </w:tcPr>
          <w:p w:rsidR="00E841B1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41B1" w:rsidRPr="00770EA0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E0">
              <w:rPr>
                <w:rFonts w:ascii="Times New Roman" w:hAnsi="Times New Roman"/>
                <w:sz w:val="28"/>
                <w:szCs w:val="28"/>
              </w:rPr>
              <w:t>Бурмистров 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 xml:space="preserve"> Гуща 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 xml:space="preserve"> Цыганов С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841B1" w:rsidRPr="006E46D0" w:rsidTr="008B6BE7">
        <w:trPr>
          <w:trHeight w:val="1106"/>
        </w:trPr>
        <w:tc>
          <w:tcPr>
            <w:tcW w:w="3403" w:type="dxa"/>
          </w:tcPr>
          <w:p w:rsidR="00E841B1" w:rsidRPr="00ED3087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5" w:type="dxa"/>
          </w:tcPr>
          <w:p w:rsidR="00E841B1" w:rsidRPr="00770EA0" w:rsidRDefault="00E841B1" w:rsidP="00E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E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7" w:type="dxa"/>
          </w:tcPr>
          <w:p w:rsidR="00E841B1" w:rsidRPr="009C69E0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E0">
              <w:rPr>
                <w:rFonts w:ascii="Times New Roman" w:hAnsi="Times New Roman"/>
                <w:sz w:val="28"/>
                <w:szCs w:val="28"/>
              </w:rPr>
              <w:t>Никитенко Р.</w:t>
            </w:r>
            <w:r w:rsidR="00BA4F86"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стоянию здоровья).</w:t>
            </w:r>
          </w:p>
          <w:p w:rsidR="00E841B1" w:rsidRPr="00770EA0" w:rsidRDefault="00E841B1" w:rsidP="00E8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6D0" w:rsidRPr="006E46D0" w:rsidRDefault="006E46D0" w:rsidP="008B6BE7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46D0">
        <w:rPr>
          <w:rFonts w:ascii="Times New Roman" w:hAnsi="Times New Roman"/>
          <w:b/>
          <w:sz w:val="28"/>
          <w:szCs w:val="28"/>
          <w:u w:val="single"/>
        </w:rPr>
        <w:t>ПОВЕСТКА:</w:t>
      </w:r>
    </w:p>
    <w:p w:rsidR="006E46D0" w:rsidRPr="006E46D0" w:rsidRDefault="006E46D0" w:rsidP="008B6BE7">
      <w:pPr>
        <w:numPr>
          <w:ilvl w:val="0"/>
          <w:numId w:val="15"/>
        </w:numPr>
        <w:spacing w:after="0" w:line="360" w:lineRule="exact"/>
        <w:ind w:left="0" w:right="14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6D0">
        <w:rPr>
          <w:rFonts w:ascii="Times New Roman" w:hAnsi="Times New Roman"/>
          <w:sz w:val="28"/>
          <w:szCs w:val="28"/>
        </w:rPr>
        <w:t>Об избрании заместителя председателя постоянной комиссии Совета депутатов города Новосибирска по наказам избирателей</w:t>
      </w:r>
      <w:r w:rsidRPr="006E46D0">
        <w:rPr>
          <w:rFonts w:ascii="Times New Roman" w:hAnsi="Times New Roman"/>
          <w:sz w:val="28"/>
          <w:szCs w:val="28"/>
          <w:lang w:eastAsia="ru-RU"/>
        </w:rPr>
        <w:t>.</w:t>
      </w:r>
    </w:p>
    <w:p w:rsidR="006E46D0" w:rsidRPr="006E46D0" w:rsidRDefault="006E46D0" w:rsidP="008B6BE7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BA4F86" w:rsidRDefault="00E841B1" w:rsidP="00E841B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841B1">
        <w:rPr>
          <w:rFonts w:ascii="Times New Roman" w:hAnsi="Times New Roman"/>
          <w:sz w:val="28"/>
          <w:szCs w:val="28"/>
        </w:rPr>
        <w:t xml:space="preserve">Стрельников В. А. </w:t>
      </w:r>
      <w:r w:rsidR="006E46D0" w:rsidRPr="00E841B1">
        <w:rPr>
          <w:rFonts w:ascii="Times New Roman" w:hAnsi="Times New Roman"/>
          <w:sz w:val="28"/>
          <w:szCs w:val="28"/>
        </w:rPr>
        <w:t xml:space="preserve">– </w:t>
      </w:r>
      <w:r w:rsidR="00715960" w:rsidRPr="00E841B1">
        <w:rPr>
          <w:rFonts w:ascii="Times New Roman" w:hAnsi="Times New Roman"/>
          <w:sz w:val="28"/>
          <w:szCs w:val="28"/>
        </w:rPr>
        <w:t>На повестке дня один вопрос «Об избрании заместителя председателя постоянной комиссии Совета депутатов города Новосибирска по наказам избирателей».</w:t>
      </w:r>
      <w:r w:rsidRPr="00E841B1">
        <w:rPr>
          <w:rFonts w:ascii="Times New Roman" w:hAnsi="Times New Roman"/>
          <w:sz w:val="28"/>
          <w:szCs w:val="28"/>
        </w:rPr>
        <w:t xml:space="preserve"> </w:t>
      </w:r>
      <w:r w:rsidR="00715960" w:rsidRPr="00E841B1">
        <w:rPr>
          <w:rFonts w:ascii="Times New Roman" w:hAnsi="Times New Roman"/>
          <w:sz w:val="28"/>
          <w:szCs w:val="28"/>
        </w:rPr>
        <w:t>Если нет возражений, прошу голосовать за принятие повестки дня в це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1B1" w:rsidRPr="00E841B1" w:rsidRDefault="00E841B1" w:rsidP="00E841B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841B1">
        <w:rPr>
          <w:rFonts w:ascii="Times New Roman" w:hAnsi="Times New Roman"/>
          <w:sz w:val="28"/>
          <w:szCs w:val="28"/>
        </w:rPr>
        <w:t>Кто «за»? «Против»? «Воздержался»?</w:t>
      </w:r>
    </w:p>
    <w:p w:rsidR="00BA4F86" w:rsidRDefault="00E841B1" w:rsidP="00E841B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841B1">
        <w:rPr>
          <w:rFonts w:ascii="Times New Roman" w:hAnsi="Times New Roman"/>
          <w:sz w:val="28"/>
          <w:szCs w:val="28"/>
        </w:rPr>
        <w:t>«За» - единогласно (Бурмистров А.</w:t>
      </w:r>
      <w:r w:rsidR="00BA4F86">
        <w:rPr>
          <w:rFonts w:ascii="Times New Roman" w:hAnsi="Times New Roman"/>
          <w:sz w:val="28"/>
          <w:szCs w:val="28"/>
        </w:rPr>
        <w:t> </w:t>
      </w:r>
      <w:r w:rsidRPr="00E841B1">
        <w:rPr>
          <w:rFonts w:ascii="Times New Roman" w:hAnsi="Times New Roman"/>
          <w:sz w:val="28"/>
          <w:szCs w:val="28"/>
        </w:rPr>
        <w:t>В., Гуща Р.</w:t>
      </w:r>
      <w:r w:rsidR="00BA4F86">
        <w:rPr>
          <w:rFonts w:ascii="Times New Roman" w:hAnsi="Times New Roman"/>
          <w:sz w:val="28"/>
          <w:szCs w:val="28"/>
        </w:rPr>
        <w:t> </w:t>
      </w:r>
      <w:r w:rsidRPr="00E841B1">
        <w:rPr>
          <w:rFonts w:ascii="Times New Roman" w:hAnsi="Times New Roman"/>
          <w:sz w:val="28"/>
          <w:szCs w:val="28"/>
        </w:rPr>
        <w:t>А., Стрельников В.</w:t>
      </w:r>
      <w:r w:rsidR="00BA4F86">
        <w:rPr>
          <w:rFonts w:ascii="Times New Roman" w:hAnsi="Times New Roman"/>
          <w:sz w:val="28"/>
          <w:szCs w:val="28"/>
        </w:rPr>
        <w:t> </w:t>
      </w:r>
      <w:r w:rsidRPr="00E841B1">
        <w:rPr>
          <w:rFonts w:ascii="Times New Roman" w:hAnsi="Times New Roman"/>
          <w:sz w:val="28"/>
          <w:szCs w:val="28"/>
        </w:rPr>
        <w:t>А., Цыганов С.</w:t>
      </w:r>
      <w:r w:rsidR="00BA4F86">
        <w:rPr>
          <w:rFonts w:ascii="Times New Roman" w:hAnsi="Times New Roman"/>
          <w:sz w:val="28"/>
          <w:szCs w:val="28"/>
        </w:rPr>
        <w:t> </w:t>
      </w:r>
      <w:r w:rsidRPr="00E841B1">
        <w:rPr>
          <w:rFonts w:ascii="Times New Roman" w:hAnsi="Times New Roman"/>
          <w:sz w:val="28"/>
          <w:szCs w:val="28"/>
        </w:rPr>
        <w:t xml:space="preserve">В.). </w:t>
      </w:r>
    </w:p>
    <w:p w:rsidR="00715960" w:rsidRPr="00E841B1" w:rsidRDefault="00E841B1" w:rsidP="00E841B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841B1">
        <w:rPr>
          <w:rFonts w:ascii="Times New Roman" w:hAnsi="Times New Roman"/>
          <w:sz w:val="28"/>
          <w:szCs w:val="28"/>
        </w:rPr>
        <w:t>Решение принято.</w:t>
      </w:r>
    </w:p>
    <w:p w:rsidR="00715960" w:rsidRPr="006E46D0" w:rsidRDefault="00715960" w:rsidP="008B6BE7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</w:p>
    <w:p w:rsidR="00BA4F86" w:rsidRDefault="00E841B1" w:rsidP="00BA4F86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ьников В. А. </w:t>
      </w:r>
      <w:r w:rsidR="00715960" w:rsidRPr="00E841B1">
        <w:rPr>
          <w:rFonts w:ascii="Times New Roman" w:hAnsi="Times New Roman"/>
          <w:sz w:val="28"/>
          <w:szCs w:val="28"/>
        </w:rPr>
        <w:t>–</w:t>
      </w:r>
      <w:r w:rsidR="00BA4F86">
        <w:rPr>
          <w:rFonts w:ascii="Times New Roman" w:hAnsi="Times New Roman"/>
          <w:sz w:val="28"/>
          <w:szCs w:val="28"/>
        </w:rPr>
        <w:t xml:space="preserve"> П</w:t>
      </w:r>
      <w:r w:rsidR="00715960" w:rsidRPr="006E46D0">
        <w:rPr>
          <w:rFonts w:ascii="Times New Roman" w:hAnsi="Times New Roman"/>
          <w:sz w:val="28"/>
          <w:szCs w:val="28"/>
        </w:rPr>
        <w:t xml:space="preserve">редлагаю избрать на должность заместитель председателя постоянной комиссии по наказам избирателей </w:t>
      </w:r>
      <w:r w:rsidR="00BA4F86">
        <w:rPr>
          <w:rFonts w:ascii="Times New Roman" w:hAnsi="Times New Roman"/>
          <w:sz w:val="28"/>
          <w:szCs w:val="28"/>
        </w:rPr>
        <w:t>Никитенко Романа Александровича</w:t>
      </w:r>
      <w:r w:rsidR="00715960" w:rsidRPr="006E46D0">
        <w:rPr>
          <w:rFonts w:ascii="Times New Roman" w:hAnsi="Times New Roman"/>
          <w:sz w:val="28"/>
          <w:szCs w:val="28"/>
        </w:rPr>
        <w:t>. Возражения есть?</w:t>
      </w:r>
      <w:r w:rsidR="00BA4F86">
        <w:rPr>
          <w:rFonts w:ascii="Times New Roman" w:hAnsi="Times New Roman"/>
          <w:sz w:val="28"/>
          <w:szCs w:val="28"/>
        </w:rPr>
        <w:t xml:space="preserve"> </w:t>
      </w:r>
      <w:r w:rsidR="00715960" w:rsidRPr="006E46D0">
        <w:rPr>
          <w:rFonts w:ascii="Times New Roman" w:hAnsi="Times New Roman"/>
          <w:sz w:val="28"/>
          <w:szCs w:val="28"/>
        </w:rPr>
        <w:t>Возражений нет. Прошу голосовать.</w:t>
      </w:r>
      <w:r w:rsidR="00BA4F86">
        <w:rPr>
          <w:rFonts w:ascii="Times New Roman" w:hAnsi="Times New Roman"/>
          <w:sz w:val="28"/>
          <w:szCs w:val="28"/>
        </w:rPr>
        <w:t xml:space="preserve"> </w:t>
      </w:r>
    </w:p>
    <w:p w:rsidR="00BA4F86" w:rsidRPr="00BA4F86" w:rsidRDefault="00BA4F86" w:rsidP="00BA4F86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4F86">
        <w:rPr>
          <w:rFonts w:ascii="Times New Roman" w:hAnsi="Times New Roman"/>
          <w:sz w:val="28"/>
          <w:szCs w:val="28"/>
        </w:rPr>
        <w:t xml:space="preserve">Кто «за»? </w:t>
      </w:r>
    </w:p>
    <w:p w:rsidR="00BA4F86" w:rsidRDefault="00BA4F86" w:rsidP="00BA4F86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BA4F86">
        <w:rPr>
          <w:rFonts w:ascii="Times New Roman" w:hAnsi="Times New Roman"/>
          <w:sz w:val="28"/>
          <w:szCs w:val="28"/>
        </w:rPr>
        <w:t>«За» - единогласно (Бурмистров А.</w:t>
      </w:r>
      <w:r>
        <w:rPr>
          <w:rFonts w:ascii="Times New Roman" w:hAnsi="Times New Roman"/>
          <w:sz w:val="28"/>
          <w:szCs w:val="28"/>
        </w:rPr>
        <w:t> </w:t>
      </w:r>
      <w:r w:rsidRPr="00BA4F86">
        <w:rPr>
          <w:rFonts w:ascii="Times New Roman" w:hAnsi="Times New Roman"/>
          <w:sz w:val="28"/>
          <w:szCs w:val="28"/>
        </w:rPr>
        <w:t>В., Гуща Р.</w:t>
      </w:r>
      <w:r>
        <w:rPr>
          <w:rFonts w:ascii="Times New Roman" w:hAnsi="Times New Roman"/>
          <w:sz w:val="28"/>
          <w:szCs w:val="28"/>
        </w:rPr>
        <w:t> </w:t>
      </w:r>
      <w:r w:rsidRPr="00BA4F86">
        <w:rPr>
          <w:rFonts w:ascii="Times New Roman" w:hAnsi="Times New Roman"/>
          <w:sz w:val="28"/>
          <w:szCs w:val="28"/>
        </w:rPr>
        <w:t>А., Стрельников В.</w:t>
      </w:r>
      <w:r>
        <w:rPr>
          <w:rFonts w:ascii="Times New Roman" w:hAnsi="Times New Roman"/>
          <w:sz w:val="28"/>
          <w:szCs w:val="28"/>
        </w:rPr>
        <w:t> </w:t>
      </w:r>
      <w:r w:rsidRPr="00BA4F86">
        <w:rPr>
          <w:rFonts w:ascii="Times New Roman" w:hAnsi="Times New Roman"/>
          <w:sz w:val="28"/>
          <w:szCs w:val="28"/>
        </w:rPr>
        <w:t>А., Цыганов С.</w:t>
      </w:r>
      <w:r>
        <w:rPr>
          <w:rFonts w:ascii="Times New Roman" w:hAnsi="Times New Roman"/>
          <w:sz w:val="28"/>
          <w:szCs w:val="28"/>
        </w:rPr>
        <w:t> </w:t>
      </w:r>
      <w:r w:rsidRPr="00BA4F86">
        <w:rPr>
          <w:rFonts w:ascii="Times New Roman" w:hAnsi="Times New Roman"/>
          <w:sz w:val="28"/>
          <w:szCs w:val="28"/>
        </w:rPr>
        <w:t xml:space="preserve">В.). </w:t>
      </w:r>
    </w:p>
    <w:p w:rsidR="00BA4F86" w:rsidRPr="006E46D0" w:rsidRDefault="00BA4F86" w:rsidP="00BA4F86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BA4F86">
        <w:rPr>
          <w:rFonts w:ascii="Times New Roman" w:hAnsi="Times New Roman"/>
          <w:sz w:val="28"/>
          <w:szCs w:val="28"/>
        </w:rPr>
        <w:t>Решение принято.</w:t>
      </w:r>
    </w:p>
    <w:p w:rsidR="00BA4F86" w:rsidRDefault="00BA4F86" w:rsidP="008B6BE7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BA4F86" w:rsidRDefault="00BA4F86" w:rsidP="008B6BE7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B6BE7" w:rsidTr="006E4655">
        <w:tc>
          <w:tcPr>
            <w:tcW w:w="4956" w:type="dxa"/>
          </w:tcPr>
          <w:p w:rsidR="008B6BE7" w:rsidRDefault="008B6BE7" w:rsidP="006E4655">
            <w:pPr>
              <w:autoSpaceDE w:val="0"/>
              <w:autoSpaceDN w:val="0"/>
              <w:adjustRightInd w:val="0"/>
              <w:spacing w:after="0" w:line="240" w:lineRule="auto"/>
              <w:ind w:left="-105" w:right="140"/>
              <w:jc w:val="both"/>
              <w:rPr>
                <w:sz w:val="28"/>
                <w:szCs w:val="28"/>
                <w:lang w:eastAsia="ru-RU"/>
              </w:rPr>
            </w:pPr>
            <w:r w:rsidRPr="006E46D0">
              <w:rPr>
                <w:sz w:val="28"/>
                <w:szCs w:val="28"/>
                <w:lang w:eastAsia="ru-RU"/>
              </w:rPr>
              <w:t>Председатель комиссии</w:t>
            </w:r>
          </w:p>
          <w:p w:rsidR="00BA4F86" w:rsidRPr="006E46D0" w:rsidRDefault="00BA4F86" w:rsidP="006E4655">
            <w:pPr>
              <w:autoSpaceDE w:val="0"/>
              <w:autoSpaceDN w:val="0"/>
              <w:adjustRightInd w:val="0"/>
              <w:spacing w:after="0" w:line="240" w:lineRule="auto"/>
              <w:ind w:left="-105" w:right="140"/>
              <w:jc w:val="both"/>
              <w:rPr>
                <w:sz w:val="28"/>
                <w:szCs w:val="28"/>
                <w:lang w:eastAsia="ru-RU"/>
              </w:rPr>
            </w:pPr>
          </w:p>
          <w:p w:rsidR="008B6BE7" w:rsidRDefault="008B6BE7" w:rsidP="008B6BE7">
            <w:pPr>
              <w:spacing w:after="0" w:line="240" w:lineRule="auto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8B6BE7" w:rsidRPr="008B6BE7" w:rsidRDefault="006E4655" w:rsidP="006E465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B6BE7">
              <w:rPr>
                <w:sz w:val="28"/>
                <w:szCs w:val="28"/>
              </w:rPr>
              <w:t>В. А.</w:t>
            </w:r>
            <w:r>
              <w:rPr>
                <w:sz w:val="28"/>
                <w:szCs w:val="28"/>
              </w:rPr>
              <w:t xml:space="preserve"> </w:t>
            </w:r>
            <w:r w:rsidR="008B6BE7" w:rsidRPr="008B6BE7">
              <w:rPr>
                <w:sz w:val="28"/>
                <w:szCs w:val="28"/>
              </w:rPr>
              <w:t>Стрельников</w:t>
            </w:r>
          </w:p>
        </w:tc>
      </w:tr>
      <w:tr w:rsidR="008B6BE7" w:rsidTr="006E4655">
        <w:tc>
          <w:tcPr>
            <w:tcW w:w="4956" w:type="dxa"/>
          </w:tcPr>
          <w:p w:rsidR="008B6BE7" w:rsidRDefault="008B6BE7" w:rsidP="006E4655">
            <w:pPr>
              <w:spacing w:after="0" w:line="240" w:lineRule="auto"/>
              <w:ind w:left="-105" w:right="140"/>
              <w:jc w:val="both"/>
              <w:rPr>
                <w:sz w:val="28"/>
                <w:szCs w:val="28"/>
              </w:rPr>
            </w:pPr>
            <w:r w:rsidRPr="006E46D0">
              <w:rPr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956" w:type="dxa"/>
          </w:tcPr>
          <w:p w:rsidR="008B6BE7" w:rsidRDefault="008B6BE7" w:rsidP="008B6BE7">
            <w:pPr>
              <w:spacing w:after="0" w:line="240" w:lineRule="auto"/>
              <w:ind w:right="140"/>
              <w:jc w:val="right"/>
              <w:rPr>
                <w:sz w:val="28"/>
                <w:szCs w:val="28"/>
              </w:rPr>
            </w:pPr>
            <w:r w:rsidRPr="006E46D0">
              <w:rPr>
                <w:sz w:val="28"/>
                <w:szCs w:val="28"/>
                <w:lang w:eastAsia="ru-RU"/>
              </w:rPr>
              <w:t>Н. Г. Раченко</w:t>
            </w:r>
          </w:p>
        </w:tc>
      </w:tr>
    </w:tbl>
    <w:p w:rsidR="00810A74" w:rsidRPr="006E4655" w:rsidRDefault="00810A74" w:rsidP="0079666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sectPr w:rsidR="00810A74" w:rsidRPr="006E4655" w:rsidSect="008B6BE7">
      <w:footerReference w:type="default" r:id="rId8"/>
      <w:pgSz w:w="11906" w:h="16838" w:code="9"/>
      <w:pgMar w:top="1134" w:right="566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66" w:rsidRDefault="00842466" w:rsidP="002A4D2F">
      <w:pPr>
        <w:spacing w:after="0" w:line="240" w:lineRule="auto"/>
      </w:pPr>
      <w:r>
        <w:separator/>
      </w:r>
    </w:p>
  </w:endnote>
  <w:endnote w:type="continuationSeparator" w:id="0">
    <w:p w:rsidR="00842466" w:rsidRDefault="00842466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F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66" w:rsidRDefault="00842466" w:rsidP="002A4D2F">
      <w:pPr>
        <w:spacing w:after="0" w:line="240" w:lineRule="auto"/>
      </w:pPr>
      <w:r>
        <w:separator/>
      </w:r>
    </w:p>
  </w:footnote>
  <w:footnote w:type="continuationSeparator" w:id="0">
    <w:p w:rsidR="00842466" w:rsidRDefault="00842466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236D"/>
    <w:rsid w:val="00082382"/>
    <w:rsid w:val="00082D40"/>
    <w:rsid w:val="000841D7"/>
    <w:rsid w:val="00084534"/>
    <w:rsid w:val="00084EF6"/>
    <w:rsid w:val="00085597"/>
    <w:rsid w:val="00085FA8"/>
    <w:rsid w:val="000861E4"/>
    <w:rsid w:val="000865D0"/>
    <w:rsid w:val="00086867"/>
    <w:rsid w:val="000873D1"/>
    <w:rsid w:val="00090051"/>
    <w:rsid w:val="0009017C"/>
    <w:rsid w:val="000901E4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70E5"/>
    <w:rsid w:val="000A7352"/>
    <w:rsid w:val="000A7C80"/>
    <w:rsid w:val="000B1785"/>
    <w:rsid w:val="000B2E15"/>
    <w:rsid w:val="000B3ECA"/>
    <w:rsid w:val="000B405F"/>
    <w:rsid w:val="000B446C"/>
    <w:rsid w:val="000B47C2"/>
    <w:rsid w:val="000B572D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9F9"/>
    <w:rsid w:val="000E1866"/>
    <w:rsid w:val="000E1EF5"/>
    <w:rsid w:val="000E21C3"/>
    <w:rsid w:val="000E43BA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D8"/>
    <w:rsid w:val="00113705"/>
    <w:rsid w:val="00114048"/>
    <w:rsid w:val="001142A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1F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8"/>
    <w:rsid w:val="001C5F17"/>
    <w:rsid w:val="001C6F87"/>
    <w:rsid w:val="001C7292"/>
    <w:rsid w:val="001C76EE"/>
    <w:rsid w:val="001C7C91"/>
    <w:rsid w:val="001C7E43"/>
    <w:rsid w:val="001D0014"/>
    <w:rsid w:val="001D026C"/>
    <w:rsid w:val="001D053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541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3015"/>
    <w:rsid w:val="0023301B"/>
    <w:rsid w:val="00234394"/>
    <w:rsid w:val="00234A45"/>
    <w:rsid w:val="00234D3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32D1"/>
    <w:rsid w:val="00244E56"/>
    <w:rsid w:val="002457AB"/>
    <w:rsid w:val="002459F1"/>
    <w:rsid w:val="00245CE3"/>
    <w:rsid w:val="00245F50"/>
    <w:rsid w:val="00245FEC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2806"/>
    <w:rsid w:val="0029322B"/>
    <w:rsid w:val="00293990"/>
    <w:rsid w:val="00294457"/>
    <w:rsid w:val="00294B29"/>
    <w:rsid w:val="00295963"/>
    <w:rsid w:val="00295F7F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D59"/>
    <w:rsid w:val="00303098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337A"/>
    <w:rsid w:val="003338EF"/>
    <w:rsid w:val="003340D8"/>
    <w:rsid w:val="00334584"/>
    <w:rsid w:val="003366D4"/>
    <w:rsid w:val="00336B08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469C"/>
    <w:rsid w:val="00355A41"/>
    <w:rsid w:val="00356102"/>
    <w:rsid w:val="00356326"/>
    <w:rsid w:val="00356621"/>
    <w:rsid w:val="00357412"/>
    <w:rsid w:val="0035754E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739D"/>
    <w:rsid w:val="0036791A"/>
    <w:rsid w:val="00367E59"/>
    <w:rsid w:val="00370244"/>
    <w:rsid w:val="00370314"/>
    <w:rsid w:val="00370840"/>
    <w:rsid w:val="00370F5E"/>
    <w:rsid w:val="003712CF"/>
    <w:rsid w:val="00371BC0"/>
    <w:rsid w:val="00372260"/>
    <w:rsid w:val="00372948"/>
    <w:rsid w:val="0037296D"/>
    <w:rsid w:val="00373BA6"/>
    <w:rsid w:val="00373C5A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BC0"/>
    <w:rsid w:val="00390E56"/>
    <w:rsid w:val="0039164E"/>
    <w:rsid w:val="00391CB3"/>
    <w:rsid w:val="003927F1"/>
    <w:rsid w:val="003928EF"/>
    <w:rsid w:val="00392D32"/>
    <w:rsid w:val="003933F6"/>
    <w:rsid w:val="003937CA"/>
    <w:rsid w:val="00393C25"/>
    <w:rsid w:val="003949E7"/>
    <w:rsid w:val="00394CFE"/>
    <w:rsid w:val="00394FB9"/>
    <w:rsid w:val="00395887"/>
    <w:rsid w:val="00395A35"/>
    <w:rsid w:val="00395EE0"/>
    <w:rsid w:val="003963D2"/>
    <w:rsid w:val="003970E2"/>
    <w:rsid w:val="003979C8"/>
    <w:rsid w:val="003A0526"/>
    <w:rsid w:val="003A060C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C02E9"/>
    <w:rsid w:val="003C0392"/>
    <w:rsid w:val="003C0971"/>
    <w:rsid w:val="003C0FFF"/>
    <w:rsid w:val="003C1BFC"/>
    <w:rsid w:val="003C22F4"/>
    <w:rsid w:val="003C33BA"/>
    <w:rsid w:val="003C402B"/>
    <w:rsid w:val="003C546C"/>
    <w:rsid w:val="003C55B4"/>
    <w:rsid w:val="003C585E"/>
    <w:rsid w:val="003C598E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C26"/>
    <w:rsid w:val="00423E46"/>
    <w:rsid w:val="00423EB7"/>
    <w:rsid w:val="00424449"/>
    <w:rsid w:val="00424EE2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5E34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658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3A9"/>
    <w:rsid w:val="004B5A96"/>
    <w:rsid w:val="004B5BF0"/>
    <w:rsid w:val="004B6B53"/>
    <w:rsid w:val="004B6CAA"/>
    <w:rsid w:val="004B778C"/>
    <w:rsid w:val="004B7E9D"/>
    <w:rsid w:val="004C0037"/>
    <w:rsid w:val="004C02F9"/>
    <w:rsid w:val="004C06C0"/>
    <w:rsid w:val="004C0F9B"/>
    <w:rsid w:val="004C223C"/>
    <w:rsid w:val="004C260E"/>
    <w:rsid w:val="004C3EC0"/>
    <w:rsid w:val="004C4BC6"/>
    <w:rsid w:val="004C4C7F"/>
    <w:rsid w:val="004C54DE"/>
    <w:rsid w:val="004C5796"/>
    <w:rsid w:val="004C5AEC"/>
    <w:rsid w:val="004C60BA"/>
    <w:rsid w:val="004C692E"/>
    <w:rsid w:val="004C6EB5"/>
    <w:rsid w:val="004D0E1A"/>
    <w:rsid w:val="004D0EF5"/>
    <w:rsid w:val="004D0FBD"/>
    <w:rsid w:val="004D1944"/>
    <w:rsid w:val="004D1EDB"/>
    <w:rsid w:val="004D2A6A"/>
    <w:rsid w:val="004D2FE9"/>
    <w:rsid w:val="004D3FCB"/>
    <w:rsid w:val="004D4658"/>
    <w:rsid w:val="004D5546"/>
    <w:rsid w:val="004D55B1"/>
    <w:rsid w:val="004D6002"/>
    <w:rsid w:val="004D6463"/>
    <w:rsid w:val="004D64D9"/>
    <w:rsid w:val="004D6BB3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6304"/>
    <w:rsid w:val="00596FA4"/>
    <w:rsid w:val="00597394"/>
    <w:rsid w:val="00597685"/>
    <w:rsid w:val="00597A5B"/>
    <w:rsid w:val="005A0D27"/>
    <w:rsid w:val="005A1109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3F13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6153"/>
    <w:rsid w:val="005F6A55"/>
    <w:rsid w:val="005F6E72"/>
    <w:rsid w:val="005F73E2"/>
    <w:rsid w:val="005F745F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E14"/>
    <w:rsid w:val="00623DD8"/>
    <w:rsid w:val="00624039"/>
    <w:rsid w:val="00624153"/>
    <w:rsid w:val="0062421A"/>
    <w:rsid w:val="0062515F"/>
    <w:rsid w:val="00626281"/>
    <w:rsid w:val="00626A3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2FAF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3622"/>
    <w:rsid w:val="006E40E6"/>
    <w:rsid w:val="006E4655"/>
    <w:rsid w:val="006E46D0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3671"/>
    <w:rsid w:val="007136A8"/>
    <w:rsid w:val="007138AA"/>
    <w:rsid w:val="00713FE8"/>
    <w:rsid w:val="007143F8"/>
    <w:rsid w:val="007147EA"/>
    <w:rsid w:val="007156AC"/>
    <w:rsid w:val="007158FB"/>
    <w:rsid w:val="00715960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52DE"/>
    <w:rsid w:val="00770948"/>
    <w:rsid w:val="00770A16"/>
    <w:rsid w:val="00770DB6"/>
    <w:rsid w:val="00771F11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7C0"/>
    <w:rsid w:val="00787D93"/>
    <w:rsid w:val="00790A2D"/>
    <w:rsid w:val="00791A3E"/>
    <w:rsid w:val="00791E30"/>
    <w:rsid w:val="00791F91"/>
    <w:rsid w:val="007928C1"/>
    <w:rsid w:val="007938B0"/>
    <w:rsid w:val="00794731"/>
    <w:rsid w:val="00794885"/>
    <w:rsid w:val="007951BF"/>
    <w:rsid w:val="00795432"/>
    <w:rsid w:val="007959DB"/>
    <w:rsid w:val="0079666E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3B61"/>
    <w:rsid w:val="007A3C47"/>
    <w:rsid w:val="007A4614"/>
    <w:rsid w:val="007A4632"/>
    <w:rsid w:val="007A6026"/>
    <w:rsid w:val="007A6C08"/>
    <w:rsid w:val="007A79BB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C29"/>
    <w:rsid w:val="007B474F"/>
    <w:rsid w:val="007B5481"/>
    <w:rsid w:val="007B62CC"/>
    <w:rsid w:val="007B6D46"/>
    <w:rsid w:val="007B78C4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CA9"/>
    <w:rsid w:val="007E3E5C"/>
    <w:rsid w:val="007E3EA5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66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1441"/>
    <w:rsid w:val="0087229E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7BB"/>
    <w:rsid w:val="008B62D5"/>
    <w:rsid w:val="008B6A65"/>
    <w:rsid w:val="008B6BE7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B92"/>
    <w:rsid w:val="008C6166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4D4"/>
    <w:rsid w:val="009220B2"/>
    <w:rsid w:val="009220D0"/>
    <w:rsid w:val="0092234C"/>
    <w:rsid w:val="00922916"/>
    <w:rsid w:val="00922E45"/>
    <w:rsid w:val="00923B0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D6B"/>
    <w:rsid w:val="009A2E2F"/>
    <w:rsid w:val="009A3408"/>
    <w:rsid w:val="009A4887"/>
    <w:rsid w:val="009A4C66"/>
    <w:rsid w:val="009A50D6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901"/>
    <w:rsid w:val="009C5AC2"/>
    <w:rsid w:val="009C5BBF"/>
    <w:rsid w:val="009C612A"/>
    <w:rsid w:val="009C67EA"/>
    <w:rsid w:val="009C7750"/>
    <w:rsid w:val="009C7874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3A39"/>
    <w:rsid w:val="00A249F1"/>
    <w:rsid w:val="00A24D85"/>
    <w:rsid w:val="00A257FE"/>
    <w:rsid w:val="00A25D00"/>
    <w:rsid w:val="00A2693E"/>
    <w:rsid w:val="00A26CB4"/>
    <w:rsid w:val="00A26EE7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2F44"/>
    <w:rsid w:val="00A63768"/>
    <w:rsid w:val="00A63804"/>
    <w:rsid w:val="00A63F7C"/>
    <w:rsid w:val="00A6415A"/>
    <w:rsid w:val="00A64B97"/>
    <w:rsid w:val="00A65917"/>
    <w:rsid w:val="00A66295"/>
    <w:rsid w:val="00A662EA"/>
    <w:rsid w:val="00A66557"/>
    <w:rsid w:val="00A66963"/>
    <w:rsid w:val="00A66C96"/>
    <w:rsid w:val="00A7034A"/>
    <w:rsid w:val="00A70E31"/>
    <w:rsid w:val="00A70F48"/>
    <w:rsid w:val="00A711FF"/>
    <w:rsid w:val="00A71441"/>
    <w:rsid w:val="00A7158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6DF7"/>
    <w:rsid w:val="00A96E91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454"/>
    <w:rsid w:val="00AE75AB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7315"/>
    <w:rsid w:val="00B017F3"/>
    <w:rsid w:val="00B01959"/>
    <w:rsid w:val="00B01BE3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BD1"/>
    <w:rsid w:val="00B14F1F"/>
    <w:rsid w:val="00B15121"/>
    <w:rsid w:val="00B17004"/>
    <w:rsid w:val="00B173A3"/>
    <w:rsid w:val="00B17407"/>
    <w:rsid w:val="00B17F53"/>
    <w:rsid w:val="00B21769"/>
    <w:rsid w:val="00B22C69"/>
    <w:rsid w:val="00B23928"/>
    <w:rsid w:val="00B23955"/>
    <w:rsid w:val="00B23A4E"/>
    <w:rsid w:val="00B24CC4"/>
    <w:rsid w:val="00B2585C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53EB"/>
    <w:rsid w:val="00B85BA0"/>
    <w:rsid w:val="00B85F86"/>
    <w:rsid w:val="00B86786"/>
    <w:rsid w:val="00B87252"/>
    <w:rsid w:val="00B8739A"/>
    <w:rsid w:val="00B873E4"/>
    <w:rsid w:val="00B91BDC"/>
    <w:rsid w:val="00B92442"/>
    <w:rsid w:val="00B9263A"/>
    <w:rsid w:val="00B92BA5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4F86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E1F"/>
    <w:rsid w:val="00BC13DD"/>
    <w:rsid w:val="00BC1A22"/>
    <w:rsid w:val="00BC28AF"/>
    <w:rsid w:val="00BC2D04"/>
    <w:rsid w:val="00BC31A2"/>
    <w:rsid w:val="00BC35DA"/>
    <w:rsid w:val="00BC3D3D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456"/>
    <w:rsid w:val="00BD65C3"/>
    <w:rsid w:val="00BD6926"/>
    <w:rsid w:val="00BD6A1F"/>
    <w:rsid w:val="00BD7222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E1"/>
    <w:rsid w:val="00C355A2"/>
    <w:rsid w:val="00C35AC0"/>
    <w:rsid w:val="00C35C38"/>
    <w:rsid w:val="00C35F1C"/>
    <w:rsid w:val="00C36E8C"/>
    <w:rsid w:val="00C374F5"/>
    <w:rsid w:val="00C379CC"/>
    <w:rsid w:val="00C403EA"/>
    <w:rsid w:val="00C40CE8"/>
    <w:rsid w:val="00C40FE2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6E2D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FCD"/>
    <w:rsid w:val="00C84FF1"/>
    <w:rsid w:val="00C85CFF"/>
    <w:rsid w:val="00C86481"/>
    <w:rsid w:val="00C8696F"/>
    <w:rsid w:val="00C87503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F0E"/>
    <w:rsid w:val="00CE1BB6"/>
    <w:rsid w:val="00CE24FF"/>
    <w:rsid w:val="00CE2E5B"/>
    <w:rsid w:val="00CE4918"/>
    <w:rsid w:val="00CE4C13"/>
    <w:rsid w:val="00CE4D2C"/>
    <w:rsid w:val="00CE550A"/>
    <w:rsid w:val="00CE5BF9"/>
    <w:rsid w:val="00CE62CD"/>
    <w:rsid w:val="00CE7468"/>
    <w:rsid w:val="00CE78CC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20CB7"/>
    <w:rsid w:val="00D2111E"/>
    <w:rsid w:val="00D2196C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61"/>
    <w:rsid w:val="00D3603A"/>
    <w:rsid w:val="00D36265"/>
    <w:rsid w:val="00D370DC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B6B"/>
    <w:rsid w:val="00DB521F"/>
    <w:rsid w:val="00DB5BED"/>
    <w:rsid w:val="00DB5E47"/>
    <w:rsid w:val="00DB6623"/>
    <w:rsid w:val="00DB72E9"/>
    <w:rsid w:val="00DB7E10"/>
    <w:rsid w:val="00DC085E"/>
    <w:rsid w:val="00DC0C24"/>
    <w:rsid w:val="00DC1BC0"/>
    <w:rsid w:val="00DC235B"/>
    <w:rsid w:val="00DC32D5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FB9"/>
    <w:rsid w:val="00DE6216"/>
    <w:rsid w:val="00DE6E5F"/>
    <w:rsid w:val="00DE78AF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C2D"/>
    <w:rsid w:val="00E50397"/>
    <w:rsid w:val="00E507EF"/>
    <w:rsid w:val="00E50DA8"/>
    <w:rsid w:val="00E50E76"/>
    <w:rsid w:val="00E51229"/>
    <w:rsid w:val="00E51B89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6021F"/>
    <w:rsid w:val="00E60241"/>
    <w:rsid w:val="00E608FC"/>
    <w:rsid w:val="00E60CF9"/>
    <w:rsid w:val="00E60DD5"/>
    <w:rsid w:val="00E622D6"/>
    <w:rsid w:val="00E62651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2F8F"/>
    <w:rsid w:val="00E8327F"/>
    <w:rsid w:val="00E832D3"/>
    <w:rsid w:val="00E83B2F"/>
    <w:rsid w:val="00E83EC8"/>
    <w:rsid w:val="00E841B1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AD6"/>
    <w:rsid w:val="00E93BD0"/>
    <w:rsid w:val="00E93CEC"/>
    <w:rsid w:val="00E959E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50DE"/>
    <w:rsid w:val="00ED6648"/>
    <w:rsid w:val="00ED6D05"/>
    <w:rsid w:val="00ED6DBE"/>
    <w:rsid w:val="00ED7163"/>
    <w:rsid w:val="00EE05E5"/>
    <w:rsid w:val="00EE06F5"/>
    <w:rsid w:val="00EE0A48"/>
    <w:rsid w:val="00EE0EC9"/>
    <w:rsid w:val="00EE1281"/>
    <w:rsid w:val="00EE1738"/>
    <w:rsid w:val="00EE1C5D"/>
    <w:rsid w:val="00EE2633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26B1"/>
    <w:rsid w:val="00F13113"/>
    <w:rsid w:val="00F13618"/>
    <w:rsid w:val="00F13C88"/>
    <w:rsid w:val="00F1472A"/>
    <w:rsid w:val="00F14E1D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162"/>
    <w:rsid w:val="00F243FB"/>
    <w:rsid w:val="00F247AD"/>
    <w:rsid w:val="00F24A99"/>
    <w:rsid w:val="00F24ED4"/>
    <w:rsid w:val="00F25545"/>
    <w:rsid w:val="00F259B7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7C93"/>
    <w:rsid w:val="00F700A2"/>
    <w:rsid w:val="00F70CE3"/>
    <w:rsid w:val="00F70FC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D79"/>
    <w:rsid w:val="00FF745E"/>
    <w:rsid w:val="00FF751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E7AC"/>
  <w15:docId w15:val="{CDFE7254-7972-45F1-820E-71C55EC3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214541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3BD3-D64D-471F-B770-89B9EC6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kachenko</dc:creator>
  <cp:lastModifiedBy>Раченко Наталья Геннадьевна</cp:lastModifiedBy>
  <cp:revision>2</cp:revision>
  <cp:lastPrinted>2025-09-05T08:24:00Z</cp:lastPrinted>
  <dcterms:created xsi:type="dcterms:W3CDTF">2025-09-30T08:46:00Z</dcterms:created>
  <dcterms:modified xsi:type="dcterms:W3CDTF">2025-09-30T08:46:00Z</dcterms:modified>
</cp:coreProperties>
</file>